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9E" w:rsidRPr="00E74F9E" w:rsidRDefault="00E74F9E" w:rsidP="00E74F9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74F9E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anchor distT="0" distB="0" distL="114300" distR="114300" simplePos="0" relativeHeight="251685376" behindDoc="0" locked="0" layoutInCell="1" allowOverlap="1" wp14:anchorId="149F9EFD" wp14:editId="4AA30DCD">
            <wp:simplePos x="0" y="0"/>
            <wp:positionH relativeFrom="column">
              <wp:posOffset>2435225</wp:posOffset>
            </wp:positionH>
            <wp:positionV relativeFrom="paragraph">
              <wp:posOffset>34290</wp:posOffset>
            </wp:positionV>
            <wp:extent cx="890270" cy="882015"/>
            <wp:effectExtent l="0" t="0" r="5080" b="0"/>
            <wp:wrapSquare wrapText="right"/>
            <wp:docPr id="64" name="Рисунок 64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F9E" w:rsidRPr="00E74F9E" w:rsidRDefault="00E74F9E" w:rsidP="00E74F9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Times New Roman" w:eastAsia="Times New Roman" w:hAnsi="Times New Roman" w:cs="Times New Roman"/>
          <w:color w:val="auto"/>
          <w:sz w:val="32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Times New Roman" w:eastAsia="Times New Roman" w:hAnsi="Times New Roman" w:cs="Times New Roman"/>
          <w:color w:val="auto"/>
          <w:sz w:val="32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E74F9E">
        <w:rPr>
          <w:rFonts w:ascii="Arial" w:eastAsia="Times New Roman" w:hAnsi="Arial" w:cs="Arial"/>
          <w:color w:val="auto"/>
          <w:sz w:val="28"/>
          <w:szCs w:val="28"/>
          <w:lang w:bidi="ar-SA"/>
        </w:rPr>
        <w:t>Администрация</w:t>
      </w: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E74F9E">
        <w:rPr>
          <w:rFonts w:ascii="Arial" w:eastAsia="Times New Roman" w:hAnsi="Arial" w:cs="Arial"/>
          <w:color w:val="auto"/>
          <w:sz w:val="28"/>
          <w:szCs w:val="28"/>
          <w:lang w:bidi="ar-SA"/>
        </w:rPr>
        <w:t>Светлоярского муниципального района Волгоградской области</w:t>
      </w:r>
    </w:p>
    <w:p w:rsidR="00E74F9E" w:rsidRPr="00E74F9E" w:rsidRDefault="00E74F9E" w:rsidP="00E74F9E">
      <w:pPr>
        <w:widowControl/>
        <w:ind w:right="28"/>
        <w:jc w:val="center"/>
        <w:rPr>
          <w:rFonts w:ascii="Arial" w:eastAsia="Times New Roman" w:hAnsi="Arial" w:cs="Arial"/>
          <w:color w:val="auto"/>
          <w:lang w:bidi="ar-SA"/>
        </w:rPr>
      </w:pPr>
      <w:r w:rsidRPr="00E74F9E">
        <w:rPr>
          <w:rFonts w:ascii="Arial" w:eastAsia="Times New Roman" w:hAnsi="Arial" w:cs="Arial"/>
          <w:color w:val="auto"/>
          <w:lang w:bidi="ar-SA"/>
        </w:rPr>
        <w:t xml:space="preserve">                </w:t>
      </w:r>
    </w:p>
    <w:p w:rsidR="00E74F9E" w:rsidRPr="00E74F9E" w:rsidRDefault="00E74F9E" w:rsidP="00E74F9E">
      <w:pPr>
        <w:widowControl/>
        <w:ind w:right="28"/>
        <w:jc w:val="center"/>
        <w:rPr>
          <w:rFonts w:ascii="Arial" w:eastAsia="Times New Roman" w:hAnsi="Arial" w:cs="Arial"/>
          <w:b/>
          <w:color w:val="auto"/>
          <w:sz w:val="36"/>
          <w:lang w:bidi="ar-SA"/>
        </w:rPr>
      </w:pPr>
      <w:r w:rsidRPr="00E74F9E">
        <w:rPr>
          <w:rFonts w:ascii="Arial" w:eastAsia="Times New Roman" w:hAnsi="Arial" w:cs="Arial"/>
          <w:b/>
          <w:color w:val="auto"/>
          <w:sz w:val="36"/>
          <w:lang w:bidi="ar-SA"/>
        </w:rPr>
        <w:t>ПОСТАНОВЛЕНИЕ</w:t>
      </w:r>
    </w:p>
    <w:p w:rsidR="00B15F77" w:rsidRDefault="00B15F77" w:rsidP="00E74F9E">
      <w:pPr>
        <w:widowControl/>
        <w:jc w:val="both"/>
        <w:rPr>
          <w:rFonts w:ascii="Arial" w:eastAsia="Times New Roman" w:hAnsi="Arial" w:cs="Arial"/>
          <w:color w:val="auto"/>
          <w:sz w:val="26"/>
          <w:szCs w:val="26"/>
          <w:lang w:bidi="ar-SA"/>
        </w:rPr>
      </w:pPr>
    </w:p>
    <w:p w:rsidR="00245813" w:rsidRPr="00245813" w:rsidRDefault="008B0481" w:rsidP="0024581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от 28.09.2021</w:t>
      </w:r>
      <w:r w:rsidR="007A03BA">
        <w:rPr>
          <w:rFonts w:ascii="Arial" w:eastAsia="Times New Roman" w:hAnsi="Arial" w:cs="Arial"/>
          <w:color w:val="auto"/>
          <w:lang w:bidi="ar-SA"/>
        </w:rPr>
        <w:t xml:space="preserve">                    </w:t>
      </w:r>
      <w:bookmarkStart w:id="0" w:name="_GoBack"/>
      <w:bookmarkEnd w:id="0"/>
      <w:r w:rsidR="00906D88">
        <w:rPr>
          <w:rFonts w:ascii="Arial" w:eastAsia="Times New Roman" w:hAnsi="Arial" w:cs="Arial"/>
          <w:color w:val="auto"/>
          <w:lang w:bidi="ar-SA"/>
        </w:rPr>
        <w:t>№</w:t>
      </w:r>
      <w:r>
        <w:rPr>
          <w:rFonts w:ascii="Arial" w:eastAsia="Times New Roman" w:hAnsi="Arial" w:cs="Arial"/>
          <w:color w:val="auto"/>
          <w:lang w:bidi="ar-SA"/>
        </w:rPr>
        <w:t xml:space="preserve"> 1703</w:t>
      </w:r>
    </w:p>
    <w:p w:rsidR="00245813" w:rsidRPr="00245813" w:rsidRDefault="00245813" w:rsidP="0024581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245813" w:rsidRDefault="00115E83" w:rsidP="00906D88">
      <w:pPr>
        <w:widowControl/>
        <w:tabs>
          <w:tab w:val="left" w:pos="4253"/>
          <w:tab w:val="left" w:pos="4820"/>
          <w:tab w:val="left" w:pos="5245"/>
        </w:tabs>
        <w:ind w:right="4525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О внесении изменения</w:t>
      </w:r>
      <w:r w:rsidR="00245813" w:rsidRPr="00245813">
        <w:rPr>
          <w:rFonts w:ascii="Arial" w:eastAsia="Times New Roman" w:hAnsi="Arial" w:cs="Arial"/>
          <w:color w:val="auto"/>
          <w:lang w:bidi="ar-SA"/>
        </w:rPr>
        <w:t xml:space="preserve"> в</w:t>
      </w:r>
      <w:r w:rsidR="00D61A57">
        <w:rPr>
          <w:rFonts w:ascii="Arial" w:eastAsia="Times New Roman" w:hAnsi="Arial" w:cs="Arial"/>
          <w:color w:val="auto"/>
          <w:lang w:bidi="ar-SA"/>
        </w:rPr>
        <w:t xml:space="preserve"> </w:t>
      </w:r>
      <w:r w:rsidR="00906D88">
        <w:rPr>
          <w:rFonts w:ascii="Arial" w:eastAsia="Times New Roman" w:hAnsi="Arial" w:cs="Arial"/>
          <w:color w:val="auto"/>
          <w:lang w:bidi="ar-SA"/>
        </w:rPr>
        <w:t>п</w:t>
      </w:r>
      <w:r w:rsidR="00906D88" w:rsidRPr="00906D88">
        <w:rPr>
          <w:rFonts w:ascii="Arial" w:eastAsia="Times New Roman" w:hAnsi="Arial" w:cs="Arial"/>
          <w:color w:val="auto"/>
          <w:lang w:bidi="ar-SA"/>
        </w:rPr>
        <w:t>лан мер</w:t>
      </w:r>
      <w:r w:rsidR="00906D88" w:rsidRPr="00906D88">
        <w:rPr>
          <w:rFonts w:ascii="Arial" w:eastAsia="Times New Roman" w:hAnsi="Arial" w:cs="Arial"/>
          <w:color w:val="auto"/>
          <w:lang w:bidi="ar-SA"/>
        </w:rPr>
        <w:t>о</w:t>
      </w:r>
      <w:r w:rsidR="00906D88" w:rsidRPr="00906D88">
        <w:rPr>
          <w:rFonts w:ascii="Arial" w:eastAsia="Times New Roman" w:hAnsi="Arial" w:cs="Arial"/>
          <w:color w:val="auto"/>
          <w:lang w:bidi="ar-SA"/>
        </w:rPr>
        <w:t>приятий по улучшению качества пить</w:t>
      </w:r>
      <w:r w:rsidR="00906D88" w:rsidRPr="00906D88">
        <w:rPr>
          <w:rFonts w:ascii="Arial" w:eastAsia="Times New Roman" w:hAnsi="Arial" w:cs="Arial"/>
          <w:color w:val="auto"/>
          <w:lang w:bidi="ar-SA"/>
        </w:rPr>
        <w:t>е</w:t>
      </w:r>
      <w:r w:rsidR="00906D88">
        <w:rPr>
          <w:rFonts w:ascii="Arial" w:eastAsia="Times New Roman" w:hAnsi="Arial" w:cs="Arial"/>
          <w:color w:val="auto"/>
          <w:lang w:bidi="ar-SA"/>
        </w:rPr>
        <w:t xml:space="preserve">вой воды </w:t>
      </w:r>
      <w:r w:rsidR="00906D88" w:rsidRPr="00906D88">
        <w:rPr>
          <w:rFonts w:ascii="Arial" w:eastAsia="Times New Roman" w:hAnsi="Arial" w:cs="Arial"/>
          <w:color w:val="auto"/>
          <w:lang w:bidi="ar-SA"/>
        </w:rPr>
        <w:t xml:space="preserve">в </w:t>
      </w:r>
      <w:r w:rsidR="00896113">
        <w:rPr>
          <w:rFonts w:ascii="Arial" w:eastAsia="Times New Roman" w:hAnsi="Arial" w:cs="Arial"/>
          <w:color w:val="auto"/>
          <w:lang w:bidi="ar-SA"/>
        </w:rPr>
        <w:t>Дубовоовражном</w:t>
      </w:r>
      <w:r w:rsidR="00906D88" w:rsidRPr="00906D88">
        <w:rPr>
          <w:rFonts w:ascii="Arial" w:eastAsia="Times New Roman" w:hAnsi="Arial" w:cs="Arial"/>
          <w:color w:val="auto"/>
          <w:lang w:bidi="ar-SA"/>
        </w:rPr>
        <w:t xml:space="preserve"> сельском поселении на 2021-2023 годы</w:t>
      </w:r>
      <w:r w:rsidR="00D61A57">
        <w:rPr>
          <w:rFonts w:ascii="Arial" w:eastAsia="Times New Roman" w:hAnsi="Arial" w:cs="Arial"/>
          <w:color w:val="auto"/>
          <w:lang w:bidi="ar-SA"/>
        </w:rPr>
        <w:t>, утве</w:t>
      </w:r>
      <w:r w:rsidR="00D61A57">
        <w:rPr>
          <w:rFonts w:ascii="Arial" w:eastAsia="Times New Roman" w:hAnsi="Arial" w:cs="Arial"/>
          <w:color w:val="auto"/>
          <w:lang w:bidi="ar-SA"/>
        </w:rPr>
        <w:t>р</w:t>
      </w:r>
      <w:r w:rsidR="00D61A57">
        <w:rPr>
          <w:rFonts w:ascii="Arial" w:eastAsia="Times New Roman" w:hAnsi="Arial" w:cs="Arial"/>
          <w:color w:val="auto"/>
          <w:lang w:bidi="ar-SA"/>
        </w:rPr>
        <w:t>жденный</w:t>
      </w:r>
      <w:r w:rsidR="00245813" w:rsidRPr="00245813">
        <w:rPr>
          <w:rFonts w:ascii="Arial" w:eastAsia="Times New Roman" w:hAnsi="Arial" w:cs="Arial"/>
          <w:color w:val="auto"/>
          <w:lang w:bidi="ar-SA"/>
        </w:rPr>
        <w:t xml:space="preserve"> постановление</w:t>
      </w:r>
      <w:r w:rsidR="00D61A57">
        <w:rPr>
          <w:rFonts w:ascii="Arial" w:eastAsia="Times New Roman" w:hAnsi="Arial" w:cs="Arial"/>
          <w:color w:val="auto"/>
          <w:lang w:bidi="ar-SA"/>
        </w:rPr>
        <w:t>м</w:t>
      </w:r>
      <w:r w:rsidR="00245813" w:rsidRPr="00245813">
        <w:rPr>
          <w:rFonts w:ascii="Arial" w:eastAsia="Times New Roman" w:hAnsi="Arial" w:cs="Arial"/>
          <w:color w:val="auto"/>
          <w:lang w:bidi="ar-SA"/>
        </w:rPr>
        <w:t xml:space="preserve"> администр</w:t>
      </w:r>
      <w:r w:rsidR="00245813" w:rsidRPr="00245813">
        <w:rPr>
          <w:rFonts w:ascii="Arial" w:eastAsia="Times New Roman" w:hAnsi="Arial" w:cs="Arial"/>
          <w:color w:val="auto"/>
          <w:lang w:bidi="ar-SA"/>
        </w:rPr>
        <w:t>а</w:t>
      </w:r>
      <w:r w:rsidR="00245813" w:rsidRPr="00245813">
        <w:rPr>
          <w:rFonts w:ascii="Arial" w:eastAsia="Times New Roman" w:hAnsi="Arial" w:cs="Arial"/>
          <w:color w:val="auto"/>
          <w:lang w:bidi="ar-SA"/>
        </w:rPr>
        <w:t>ции Светлоярского муни</w:t>
      </w:r>
      <w:r w:rsidR="00EA0897">
        <w:rPr>
          <w:rFonts w:ascii="Arial" w:eastAsia="Times New Roman" w:hAnsi="Arial" w:cs="Arial"/>
          <w:color w:val="auto"/>
          <w:lang w:bidi="ar-SA"/>
        </w:rPr>
        <w:t>ципаль</w:t>
      </w:r>
      <w:r w:rsidR="00906D88">
        <w:rPr>
          <w:rFonts w:ascii="Arial" w:eastAsia="Times New Roman" w:hAnsi="Arial" w:cs="Arial"/>
          <w:color w:val="auto"/>
          <w:lang w:bidi="ar-SA"/>
        </w:rPr>
        <w:t>ного района от 19</w:t>
      </w:r>
      <w:r w:rsidR="00EA0897">
        <w:rPr>
          <w:rFonts w:ascii="Arial" w:eastAsia="Times New Roman" w:hAnsi="Arial" w:cs="Arial"/>
          <w:color w:val="auto"/>
          <w:lang w:bidi="ar-SA"/>
        </w:rPr>
        <w:t>.</w:t>
      </w:r>
      <w:r w:rsidR="00906D88">
        <w:rPr>
          <w:rFonts w:ascii="Arial" w:eastAsia="Times New Roman" w:hAnsi="Arial" w:cs="Arial"/>
          <w:color w:val="auto"/>
          <w:lang w:bidi="ar-SA"/>
        </w:rPr>
        <w:t>02.2021 № 29</w:t>
      </w:r>
      <w:r w:rsidR="00896113">
        <w:rPr>
          <w:rFonts w:ascii="Arial" w:eastAsia="Times New Roman" w:hAnsi="Arial" w:cs="Arial"/>
          <w:color w:val="auto"/>
          <w:lang w:bidi="ar-SA"/>
        </w:rPr>
        <w:t>2</w:t>
      </w:r>
      <w:r w:rsidR="00245813" w:rsidRPr="00245813">
        <w:rPr>
          <w:rFonts w:ascii="Arial" w:eastAsia="Times New Roman" w:hAnsi="Arial" w:cs="Arial"/>
          <w:color w:val="auto"/>
          <w:lang w:bidi="ar-SA"/>
        </w:rPr>
        <w:t xml:space="preserve"> «</w:t>
      </w:r>
      <w:r w:rsidR="00906D88" w:rsidRPr="00906D88">
        <w:rPr>
          <w:rFonts w:ascii="Arial" w:eastAsia="Times New Roman" w:hAnsi="Arial" w:cs="Arial"/>
          <w:color w:val="auto"/>
          <w:lang w:bidi="ar-SA"/>
        </w:rPr>
        <w:t>Об у</w:t>
      </w:r>
      <w:r w:rsidR="00906D88">
        <w:rPr>
          <w:rFonts w:ascii="Arial" w:eastAsia="Times New Roman" w:hAnsi="Arial" w:cs="Arial"/>
          <w:color w:val="auto"/>
          <w:lang w:bidi="ar-SA"/>
        </w:rPr>
        <w:t>тверждении плана мероприятий по улучшению  качества питьевой во</w:t>
      </w:r>
      <w:r w:rsidR="00906D88" w:rsidRPr="00906D88">
        <w:rPr>
          <w:rFonts w:ascii="Arial" w:eastAsia="Times New Roman" w:hAnsi="Arial" w:cs="Arial"/>
          <w:color w:val="auto"/>
          <w:lang w:bidi="ar-SA"/>
        </w:rPr>
        <w:t>ды в</w:t>
      </w:r>
      <w:r w:rsidR="00906D88">
        <w:rPr>
          <w:rFonts w:ascii="Arial" w:eastAsia="Times New Roman" w:hAnsi="Arial" w:cs="Arial"/>
          <w:color w:val="auto"/>
          <w:lang w:bidi="ar-SA"/>
        </w:rPr>
        <w:t xml:space="preserve">  </w:t>
      </w:r>
      <w:proofErr w:type="spellStart"/>
      <w:r w:rsidR="00896113">
        <w:rPr>
          <w:rFonts w:ascii="Arial" w:eastAsia="Times New Roman" w:hAnsi="Arial" w:cs="Arial"/>
          <w:color w:val="auto"/>
          <w:lang w:bidi="ar-SA"/>
        </w:rPr>
        <w:t>Дубоовражном</w:t>
      </w:r>
      <w:proofErr w:type="spellEnd"/>
      <w:r w:rsidR="00906D88">
        <w:rPr>
          <w:rFonts w:ascii="Arial" w:eastAsia="Times New Roman" w:hAnsi="Arial" w:cs="Arial"/>
          <w:color w:val="auto"/>
          <w:lang w:bidi="ar-SA"/>
        </w:rPr>
        <w:t xml:space="preserve"> сельском поселе</w:t>
      </w:r>
      <w:r w:rsidR="00906D88" w:rsidRPr="00906D88">
        <w:rPr>
          <w:rFonts w:ascii="Arial" w:eastAsia="Times New Roman" w:hAnsi="Arial" w:cs="Arial"/>
          <w:color w:val="auto"/>
          <w:lang w:bidi="ar-SA"/>
        </w:rPr>
        <w:t>нии Светлоярского муниципального района Волгоградской области на 2021 – 2023 годы</w:t>
      </w:r>
      <w:r w:rsidR="00245813" w:rsidRPr="00245813">
        <w:rPr>
          <w:rFonts w:ascii="Arial" w:eastAsia="Times New Roman" w:hAnsi="Arial" w:cs="Arial"/>
          <w:color w:val="auto"/>
          <w:lang w:bidi="ar-SA"/>
        </w:rPr>
        <w:t>»</w:t>
      </w:r>
      <w:r w:rsidR="005114B3" w:rsidRPr="00614916">
        <w:rPr>
          <w:rFonts w:ascii="Arial" w:eastAsia="Times New Roman" w:hAnsi="Arial" w:cs="Arial"/>
          <w:color w:val="auto"/>
          <w:lang w:bidi="ar-SA"/>
        </w:rPr>
        <w:t xml:space="preserve">  </w:t>
      </w:r>
    </w:p>
    <w:p w:rsidR="00C433EC" w:rsidRPr="00614916" w:rsidRDefault="005114B3" w:rsidP="00DB3221">
      <w:pPr>
        <w:tabs>
          <w:tab w:val="right" w:pos="8684"/>
          <w:tab w:val="right" w:pos="10069"/>
        </w:tabs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auto"/>
          <w:lang w:bidi="ar-SA"/>
        </w:rPr>
        <w:t xml:space="preserve">  </w:t>
      </w:r>
    </w:p>
    <w:p w:rsidR="00C433EC" w:rsidRPr="00614916" w:rsidRDefault="00C433EC" w:rsidP="00906D88">
      <w:pPr>
        <w:widowControl/>
        <w:shd w:val="clear" w:color="auto" w:fill="FFFFFF"/>
        <w:tabs>
          <w:tab w:val="left" w:pos="567"/>
        </w:tabs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auto"/>
          <w:lang w:bidi="ar-SA"/>
        </w:rPr>
        <w:tab/>
      </w:r>
      <w:r w:rsidR="00204540" w:rsidRPr="00614916">
        <w:rPr>
          <w:rFonts w:ascii="Arial" w:eastAsia="Times New Roman" w:hAnsi="Arial" w:cs="Arial"/>
          <w:color w:val="auto"/>
          <w:lang w:bidi="ar-SA"/>
        </w:rPr>
        <w:t xml:space="preserve">    </w:t>
      </w:r>
      <w:r w:rsidR="00906D88" w:rsidRPr="00906D88">
        <w:rPr>
          <w:rFonts w:ascii="Arial" w:eastAsia="Times New Roman" w:hAnsi="Arial" w:cs="Arial"/>
          <w:color w:val="auto"/>
          <w:lang w:bidi="ar-SA"/>
        </w:rPr>
        <w:t>В соответствии с Федеральным законом от 06.10.2003 № 131-ФЗ «Об общих принципах организации местного самоуправления в Российской Фед</w:t>
      </w:r>
      <w:r w:rsidR="00906D88" w:rsidRPr="00906D88">
        <w:rPr>
          <w:rFonts w:ascii="Arial" w:eastAsia="Times New Roman" w:hAnsi="Arial" w:cs="Arial"/>
          <w:color w:val="auto"/>
          <w:lang w:bidi="ar-SA"/>
        </w:rPr>
        <w:t>е</w:t>
      </w:r>
      <w:r w:rsidR="00906D88" w:rsidRPr="00906D88">
        <w:rPr>
          <w:rFonts w:ascii="Arial" w:eastAsia="Times New Roman" w:hAnsi="Arial" w:cs="Arial"/>
          <w:color w:val="auto"/>
          <w:lang w:bidi="ar-SA"/>
        </w:rPr>
        <w:t>рации», Федеральным законом Российской Федерации от 07.12</w:t>
      </w:r>
      <w:r w:rsidR="00906D88">
        <w:rPr>
          <w:rFonts w:ascii="Arial" w:eastAsia="Times New Roman" w:hAnsi="Arial" w:cs="Arial"/>
          <w:color w:val="auto"/>
          <w:lang w:bidi="ar-SA"/>
        </w:rPr>
        <w:t xml:space="preserve">.2011 № 416-ФЗ </w:t>
      </w:r>
      <w:proofErr w:type="gramStart"/>
      <w:r w:rsidR="00906D88">
        <w:rPr>
          <w:rFonts w:ascii="Arial" w:eastAsia="Times New Roman" w:hAnsi="Arial" w:cs="Arial"/>
          <w:color w:val="auto"/>
          <w:lang w:bidi="ar-SA"/>
        </w:rPr>
        <w:t>«О водо</w:t>
      </w:r>
      <w:r w:rsidR="00906D88" w:rsidRPr="00906D88">
        <w:rPr>
          <w:rFonts w:ascii="Arial" w:eastAsia="Times New Roman" w:hAnsi="Arial" w:cs="Arial"/>
          <w:color w:val="auto"/>
          <w:lang w:bidi="ar-SA"/>
        </w:rPr>
        <w:t>снабжении и водоотведении», подпрограммой «Чистая вода» госуда</w:t>
      </w:r>
      <w:r w:rsidR="00906D88" w:rsidRPr="00906D88">
        <w:rPr>
          <w:rFonts w:ascii="Arial" w:eastAsia="Times New Roman" w:hAnsi="Arial" w:cs="Arial"/>
          <w:color w:val="auto"/>
          <w:lang w:bidi="ar-SA"/>
        </w:rPr>
        <w:t>р</w:t>
      </w:r>
      <w:r w:rsidR="00906D88" w:rsidRPr="00906D88">
        <w:rPr>
          <w:rFonts w:ascii="Arial" w:eastAsia="Times New Roman" w:hAnsi="Arial" w:cs="Arial"/>
          <w:color w:val="auto"/>
          <w:lang w:bidi="ar-SA"/>
        </w:rPr>
        <w:t>ственной программы   Волгоградской  области  «Обесп</w:t>
      </w:r>
      <w:r w:rsidR="00906D88">
        <w:rPr>
          <w:rFonts w:ascii="Arial" w:eastAsia="Times New Roman" w:hAnsi="Arial" w:cs="Arial"/>
          <w:color w:val="auto"/>
          <w:lang w:bidi="ar-SA"/>
        </w:rPr>
        <w:t>ечение  качественными  жилищно-</w:t>
      </w:r>
      <w:r w:rsidR="00906D88" w:rsidRPr="00906D88">
        <w:rPr>
          <w:rFonts w:ascii="Arial" w:eastAsia="Times New Roman" w:hAnsi="Arial" w:cs="Arial"/>
          <w:color w:val="auto"/>
          <w:lang w:bidi="ar-SA"/>
        </w:rPr>
        <w:t xml:space="preserve">коммунальными услугами населения Волгоградской области», утвержденной постановлением администрации Волгоградской области № 879-п от 30.12.2020 (далее – Программа), руководствуясь Уставом Светлоярского муниципального района Волгоградской области, Уставом </w:t>
      </w:r>
      <w:proofErr w:type="gramEnd"/>
      <w:r w:rsidR="00906D88" w:rsidRPr="00906D88">
        <w:rPr>
          <w:rFonts w:ascii="Arial" w:eastAsia="Times New Roman" w:hAnsi="Arial" w:cs="Arial"/>
          <w:color w:val="auto"/>
          <w:lang w:bidi="ar-SA"/>
        </w:rPr>
        <w:t>Светлоярского горо</w:t>
      </w:r>
      <w:r w:rsidR="00906D88" w:rsidRPr="00906D88">
        <w:rPr>
          <w:rFonts w:ascii="Arial" w:eastAsia="Times New Roman" w:hAnsi="Arial" w:cs="Arial"/>
          <w:color w:val="auto"/>
          <w:lang w:bidi="ar-SA"/>
        </w:rPr>
        <w:t>д</w:t>
      </w:r>
      <w:r w:rsidR="00906D88" w:rsidRPr="00906D88">
        <w:rPr>
          <w:rFonts w:ascii="Arial" w:eastAsia="Times New Roman" w:hAnsi="Arial" w:cs="Arial"/>
          <w:color w:val="auto"/>
          <w:lang w:bidi="ar-SA"/>
        </w:rPr>
        <w:t>ского поселения Светлоярского муниципального района Волгоградской области, в целях осуществления первоочередных мероприятий по улучшению вод</w:t>
      </w:r>
      <w:r w:rsidR="00906D88" w:rsidRPr="00906D88">
        <w:rPr>
          <w:rFonts w:ascii="Arial" w:eastAsia="Times New Roman" w:hAnsi="Arial" w:cs="Arial"/>
          <w:color w:val="auto"/>
          <w:lang w:bidi="ar-SA"/>
        </w:rPr>
        <w:t>о</w:t>
      </w:r>
      <w:r w:rsidR="00906D88" w:rsidRPr="00906D88">
        <w:rPr>
          <w:rFonts w:ascii="Arial" w:eastAsia="Times New Roman" w:hAnsi="Arial" w:cs="Arial"/>
          <w:color w:val="auto"/>
          <w:lang w:bidi="ar-SA"/>
        </w:rPr>
        <w:t xml:space="preserve">снабжения населения на территории </w:t>
      </w:r>
      <w:r w:rsidR="00896113">
        <w:rPr>
          <w:rFonts w:ascii="Arial" w:eastAsia="Times New Roman" w:hAnsi="Arial" w:cs="Arial"/>
          <w:color w:val="auto"/>
          <w:lang w:bidi="ar-SA"/>
        </w:rPr>
        <w:t>Дубовоовражного</w:t>
      </w:r>
      <w:r w:rsidR="00906D88" w:rsidRPr="00906D88">
        <w:rPr>
          <w:rFonts w:ascii="Arial" w:eastAsia="Times New Roman" w:hAnsi="Arial" w:cs="Arial"/>
          <w:color w:val="auto"/>
          <w:lang w:bidi="ar-SA"/>
        </w:rPr>
        <w:t xml:space="preserve"> сельского поселения Светлоярского муниципального района Волгоградской области,</w:t>
      </w:r>
    </w:p>
    <w:p w:rsidR="00C433EC" w:rsidRPr="00614916" w:rsidRDefault="00C433EC" w:rsidP="00C433EC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C433EC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  <w:proofErr w:type="gramStart"/>
      <w:r w:rsidRPr="00614916">
        <w:rPr>
          <w:rFonts w:ascii="Arial" w:eastAsia="Times New Roman" w:hAnsi="Arial" w:cs="Arial"/>
          <w:color w:val="auto"/>
          <w:lang w:bidi="ar-SA"/>
        </w:rPr>
        <w:t>п</w:t>
      </w:r>
      <w:proofErr w:type="gramEnd"/>
      <w:r w:rsidRPr="00614916">
        <w:rPr>
          <w:rFonts w:ascii="Arial" w:eastAsia="Times New Roman" w:hAnsi="Arial" w:cs="Arial"/>
          <w:color w:val="auto"/>
          <w:lang w:bidi="ar-SA"/>
        </w:rPr>
        <w:t xml:space="preserve"> о с т а н о в л я ю:</w:t>
      </w:r>
    </w:p>
    <w:p w:rsidR="00C433EC" w:rsidRPr="00614916" w:rsidRDefault="00C433EC" w:rsidP="00C433EC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474145"/>
          <w:lang w:bidi="ar-SA"/>
        </w:rPr>
        <w:t xml:space="preserve">                 </w:t>
      </w:r>
    </w:p>
    <w:p w:rsidR="00861F1D" w:rsidRDefault="00245813" w:rsidP="00301E12">
      <w:pPr>
        <w:pStyle w:val="af3"/>
        <w:widowControl/>
        <w:numPr>
          <w:ilvl w:val="0"/>
          <w:numId w:val="2"/>
        </w:numPr>
        <w:tabs>
          <w:tab w:val="left" w:pos="1418"/>
        </w:tabs>
        <w:ind w:left="0" w:firstLine="993"/>
        <w:jc w:val="both"/>
        <w:rPr>
          <w:rFonts w:ascii="Arial" w:eastAsia="Times New Roman" w:hAnsi="Arial" w:cs="Arial"/>
        </w:rPr>
      </w:pPr>
      <w:proofErr w:type="gramStart"/>
      <w:r w:rsidRPr="00301E12">
        <w:rPr>
          <w:rFonts w:ascii="Arial" w:eastAsia="Times New Roman" w:hAnsi="Arial" w:cs="Arial"/>
        </w:rPr>
        <w:t>Внести</w:t>
      </w:r>
      <w:r w:rsidRPr="00301E12">
        <w:rPr>
          <w:rFonts w:ascii="Arial" w:eastAsiaTheme="minorHAnsi" w:hAnsi="Arial" w:cs="Arial"/>
          <w:color w:val="auto"/>
          <w:lang w:eastAsia="en-US" w:bidi="ar-SA"/>
        </w:rPr>
        <w:t xml:space="preserve"> </w:t>
      </w:r>
      <w:r w:rsidR="00115E83">
        <w:rPr>
          <w:rFonts w:ascii="Arial" w:eastAsia="Times New Roman" w:hAnsi="Arial" w:cs="Arial"/>
        </w:rPr>
        <w:t xml:space="preserve">изменение </w:t>
      </w:r>
      <w:r w:rsidR="00115E83">
        <w:rPr>
          <w:rFonts w:ascii="Arial" w:eastAsia="Times New Roman" w:hAnsi="Arial" w:cs="Arial"/>
          <w:color w:val="auto"/>
          <w:lang w:bidi="ar-SA"/>
        </w:rPr>
        <w:t>план</w:t>
      </w:r>
      <w:r w:rsidR="00906D88" w:rsidRPr="00301E12">
        <w:rPr>
          <w:rFonts w:ascii="Arial" w:eastAsia="Times New Roman" w:hAnsi="Arial" w:cs="Arial"/>
          <w:color w:val="auto"/>
          <w:lang w:bidi="ar-SA"/>
        </w:rPr>
        <w:t xml:space="preserve"> мероприятий по улучшению качества п</w:t>
      </w:r>
      <w:r w:rsidR="00906D88" w:rsidRPr="00301E12">
        <w:rPr>
          <w:rFonts w:ascii="Arial" w:eastAsia="Times New Roman" w:hAnsi="Arial" w:cs="Arial"/>
          <w:color w:val="auto"/>
          <w:lang w:bidi="ar-SA"/>
        </w:rPr>
        <w:t>и</w:t>
      </w:r>
      <w:r w:rsidR="00906D88" w:rsidRPr="00301E12">
        <w:rPr>
          <w:rFonts w:ascii="Arial" w:eastAsia="Times New Roman" w:hAnsi="Arial" w:cs="Arial"/>
          <w:color w:val="auto"/>
          <w:lang w:bidi="ar-SA"/>
        </w:rPr>
        <w:t xml:space="preserve">тьевой воды в </w:t>
      </w:r>
      <w:r w:rsidR="00896113">
        <w:rPr>
          <w:rFonts w:ascii="Arial" w:eastAsia="Times New Roman" w:hAnsi="Arial" w:cs="Arial"/>
          <w:color w:val="auto"/>
          <w:lang w:bidi="ar-SA"/>
        </w:rPr>
        <w:t>Дубовоовражном</w:t>
      </w:r>
      <w:r w:rsidR="00906D88" w:rsidRPr="00301E12">
        <w:rPr>
          <w:rFonts w:ascii="Arial" w:eastAsia="Times New Roman" w:hAnsi="Arial" w:cs="Arial"/>
          <w:color w:val="auto"/>
          <w:lang w:bidi="ar-SA"/>
        </w:rPr>
        <w:t xml:space="preserve"> сельском поселении на 2021-2023 годы, утвержденный постановлением администрации Светлоярского муниципального рай</w:t>
      </w:r>
      <w:r w:rsidR="00896113">
        <w:rPr>
          <w:rFonts w:ascii="Arial" w:eastAsia="Times New Roman" w:hAnsi="Arial" w:cs="Arial"/>
          <w:color w:val="auto"/>
          <w:lang w:bidi="ar-SA"/>
        </w:rPr>
        <w:t>она от 19.02.2021 № 292</w:t>
      </w:r>
      <w:r w:rsidR="00906D88" w:rsidRPr="00301E12">
        <w:rPr>
          <w:rFonts w:ascii="Arial" w:eastAsia="Times New Roman" w:hAnsi="Arial" w:cs="Arial"/>
          <w:color w:val="auto"/>
          <w:lang w:bidi="ar-SA"/>
        </w:rPr>
        <w:t xml:space="preserve"> «Об утверждении плана мероприятий по улучшению  качества питьевой воды в  </w:t>
      </w:r>
      <w:r w:rsidR="002130A1">
        <w:rPr>
          <w:rFonts w:ascii="Arial" w:eastAsia="Times New Roman" w:hAnsi="Arial" w:cs="Arial"/>
          <w:color w:val="auto"/>
          <w:lang w:bidi="ar-SA"/>
        </w:rPr>
        <w:t>Дубовоовражном</w:t>
      </w:r>
      <w:r w:rsidR="00906D88" w:rsidRPr="00301E12">
        <w:rPr>
          <w:rFonts w:ascii="Arial" w:eastAsia="Times New Roman" w:hAnsi="Arial" w:cs="Arial"/>
          <w:color w:val="auto"/>
          <w:lang w:bidi="ar-SA"/>
        </w:rPr>
        <w:t xml:space="preserve"> сельском поселении Светлоярского муниципального района Волгоградско</w:t>
      </w:r>
      <w:r w:rsidR="00301E12" w:rsidRPr="00301E12">
        <w:rPr>
          <w:rFonts w:ascii="Arial" w:eastAsia="Times New Roman" w:hAnsi="Arial" w:cs="Arial"/>
          <w:color w:val="auto"/>
          <w:lang w:bidi="ar-SA"/>
        </w:rPr>
        <w:t>й област</w:t>
      </w:r>
      <w:r w:rsidR="00861F1D">
        <w:rPr>
          <w:rFonts w:ascii="Arial" w:eastAsia="Times New Roman" w:hAnsi="Arial" w:cs="Arial"/>
          <w:color w:val="auto"/>
          <w:lang w:bidi="ar-SA"/>
        </w:rPr>
        <w:t>и на 2021 – 2023 годы», изложив пункт</w:t>
      </w:r>
      <w:r w:rsidR="00234FA8" w:rsidRPr="00861F1D">
        <w:rPr>
          <w:rFonts w:ascii="Arial" w:eastAsia="Times New Roman" w:hAnsi="Arial" w:cs="Arial"/>
        </w:rPr>
        <w:t xml:space="preserve"> 2 </w:t>
      </w:r>
      <w:r w:rsidR="00301E12" w:rsidRPr="00861F1D">
        <w:rPr>
          <w:rFonts w:ascii="Arial" w:eastAsia="Times New Roman" w:hAnsi="Arial" w:cs="Arial"/>
        </w:rPr>
        <w:t>в следующей</w:t>
      </w:r>
      <w:r w:rsidRPr="00861F1D">
        <w:rPr>
          <w:rFonts w:ascii="Arial" w:eastAsia="Times New Roman" w:hAnsi="Arial" w:cs="Arial"/>
        </w:rPr>
        <w:t xml:space="preserve"> редакции</w:t>
      </w:r>
      <w:r w:rsidR="00861F1D">
        <w:rPr>
          <w:rFonts w:ascii="Arial" w:eastAsia="Times New Roman" w:hAnsi="Arial" w:cs="Arial"/>
        </w:rPr>
        <w:t>:</w:t>
      </w:r>
      <w:proofErr w:type="gramEnd"/>
    </w:p>
    <w:p w:rsidR="00245813" w:rsidRPr="00861F1D" w:rsidRDefault="00301E12" w:rsidP="00861F1D">
      <w:pPr>
        <w:widowControl/>
        <w:tabs>
          <w:tab w:val="left" w:pos="1418"/>
        </w:tabs>
        <w:jc w:val="both"/>
        <w:rPr>
          <w:rFonts w:ascii="Arial" w:eastAsia="Times New Roman" w:hAnsi="Arial" w:cs="Arial"/>
        </w:rPr>
      </w:pPr>
      <w:r w:rsidRPr="00861F1D">
        <w:rPr>
          <w:rFonts w:ascii="Arial" w:eastAsia="Times New Roman" w:hAnsi="Arial" w:cs="Arial"/>
        </w:rPr>
        <w:lastRenderedPageBreak/>
        <w:t>«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850"/>
        <w:gridCol w:w="1276"/>
        <w:gridCol w:w="1276"/>
        <w:gridCol w:w="708"/>
        <w:gridCol w:w="567"/>
        <w:gridCol w:w="2268"/>
      </w:tblGrid>
      <w:tr w:rsidR="00301E12" w:rsidTr="0001276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E12" w:rsidRDefault="00301E12" w:rsidP="0001276E">
            <w:pPr>
              <w:pStyle w:val="formattexttopleveltextcentertext"/>
              <w:spacing w:before="0" w:after="0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E12" w:rsidRDefault="00301E12" w:rsidP="00896113">
            <w:pPr>
              <w:pStyle w:val="formattexttopleveltextcentertext"/>
              <w:spacing w:before="0" w:after="0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 xml:space="preserve">Установка 2-х систем доочистки воды </w:t>
            </w:r>
            <w:proofErr w:type="gramStart"/>
            <w:r>
              <w:rPr>
                <w:rFonts w:ascii="Arial" w:hAnsi="Arial" w:cs="Arial"/>
                <w:lang w:bidi="ru-RU"/>
              </w:rPr>
              <w:t>в</w:t>
            </w:r>
            <w:proofErr w:type="gramEnd"/>
            <w:r>
              <w:rPr>
                <w:rFonts w:ascii="Arial" w:hAnsi="Arial" w:cs="Arial"/>
                <w:lang w:bidi="ru-RU"/>
              </w:rPr>
              <w:t xml:space="preserve"> с. </w:t>
            </w:r>
            <w:r w:rsidR="002130A1">
              <w:rPr>
                <w:rFonts w:ascii="Arial" w:hAnsi="Arial" w:cs="Arial"/>
                <w:lang w:bidi="ru-RU"/>
              </w:rPr>
              <w:t>Дубо</w:t>
            </w:r>
            <w:r w:rsidR="00896113">
              <w:rPr>
                <w:rFonts w:ascii="Arial" w:hAnsi="Arial" w:cs="Arial"/>
                <w:lang w:bidi="ru-RU"/>
              </w:rPr>
              <w:t>вый Овра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E12" w:rsidRDefault="00301E12" w:rsidP="0001276E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E12" w:rsidRDefault="00301E12" w:rsidP="0001276E">
            <w:pPr>
              <w:pStyle w:val="formattexttopleveltextcentertext"/>
              <w:spacing w:before="0" w:after="0"/>
              <w:ind w:left="-58" w:right="-114"/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90% - ОБ</w:t>
            </w:r>
          </w:p>
          <w:p w:rsidR="00301E12" w:rsidRDefault="00301E12" w:rsidP="0001276E">
            <w:pPr>
              <w:pStyle w:val="formattexttopleveltextcentertext"/>
              <w:spacing w:before="0" w:after="0"/>
              <w:ind w:left="-58" w:right="-114"/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 xml:space="preserve">10% - М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E12" w:rsidRDefault="00301E12" w:rsidP="0001276E">
            <w:pPr>
              <w:pStyle w:val="formattexttopleveltextcentertext"/>
              <w:spacing w:before="0" w:after="0"/>
              <w:ind w:left="-58" w:right="-114"/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90% - ОБ</w:t>
            </w:r>
          </w:p>
          <w:p w:rsidR="00301E12" w:rsidRDefault="00301E12" w:rsidP="0001276E">
            <w:pPr>
              <w:pStyle w:val="formattexttopleveltextcentertext"/>
              <w:spacing w:before="0" w:after="0"/>
              <w:ind w:left="-58" w:right="-114"/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10% - М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E12" w:rsidRDefault="00301E12" w:rsidP="0001276E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E12" w:rsidRDefault="00301E12" w:rsidP="0001276E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E12" w:rsidRDefault="00301E12" w:rsidP="0001276E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Администрация Светлоярского муниципального района Волгоградской области,</w:t>
            </w:r>
          </w:p>
          <w:p w:rsidR="00301E12" w:rsidRDefault="00301E12" w:rsidP="0001276E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МУП ЖКХ «Райгородское КХ»</w:t>
            </w:r>
          </w:p>
        </w:tc>
      </w:tr>
    </w:tbl>
    <w:p w:rsidR="00301E12" w:rsidRPr="00301E12" w:rsidRDefault="00301E12" w:rsidP="00301E12">
      <w:pPr>
        <w:widowControl/>
        <w:tabs>
          <w:tab w:val="left" w:pos="1418"/>
        </w:tabs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                                                    </w:t>
      </w:r>
      <w:r w:rsidR="0039415A">
        <w:rPr>
          <w:rFonts w:ascii="Arial" w:eastAsia="Times New Roman" w:hAnsi="Arial" w:cs="Arial"/>
        </w:rPr>
        <w:t xml:space="preserve">                               </w:t>
      </w:r>
      <w:r>
        <w:rPr>
          <w:rFonts w:ascii="Arial" w:eastAsia="Times New Roman" w:hAnsi="Arial" w:cs="Arial"/>
        </w:rPr>
        <w:t>»</w:t>
      </w:r>
      <w:r w:rsidR="0039415A">
        <w:rPr>
          <w:rFonts w:ascii="Arial" w:eastAsia="Times New Roman" w:hAnsi="Arial" w:cs="Arial"/>
        </w:rPr>
        <w:t>.</w:t>
      </w:r>
    </w:p>
    <w:p w:rsidR="00DE1446" w:rsidRPr="00DE1446" w:rsidRDefault="00DE1446" w:rsidP="00DE1446">
      <w:pPr>
        <w:widowControl/>
        <w:tabs>
          <w:tab w:val="left" w:pos="1418"/>
        </w:tabs>
        <w:jc w:val="both"/>
        <w:rPr>
          <w:rFonts w:ascii="Arial" w:eastAsia="Times New Roman" w:hAnsi="Arial" w:cs="Arial"/>
        </w:rPr>
      </w:pPr>
    </w:p>
    <w:p w:rsidR="00DB3221" w:rsidRDefault="00DB3221" w:rsidP="00DB3221">
      <w:pPr>
        <w:pStyle w:val="af3"/>
        <w:widowControl/>
        <w:numPr>
          <w:ilvl w:val="0"/>
          <w:numId w:val="2"/>
        </w:numPr>
        <w:tabs>
          <w:tab w:val="left" w:pos="1418"/>
        </w:tabs>
        <w:ind w:left="0" w:firstLine="993"/>
        <w:jc w:val="both"/>
        <w:rPr>
          <w:rFonts w:ascii="Arial" w:eastAsia="Times New Roman" w:hAnsi="Arial" w:cs="Arial"/>
        </w:rPr>
      </w:pPr>
      <w:r w:rsidRPr="00690B18">
        <w:rPr>
          <w:rFonts w:ascii="Arial" w:eastAsia="Times New Roman" w:hAnsi="Arial" w:cs="Arial"/>
        </w:rPr>
        <w:t xml:space="preserve">Отделу по муниципальной службе, общим и кадровым вопросам администрации Светлоярского муниципального района (Иванова Н.В.) </w:t>
      </w:r>
      <w:proofErr w:type="gramStart"/>
      <w:r w:rsidRPr="00690B18">
        <w:rPr>
          <w:rFonts w:ascii="Arial" w:eastAsia="Times New Roman" w:hAnsi="Arial" w:cs="Arial"/>
        </w:rPr>
        <w:t>разм</w:t>
      </w:r>
      <w:r w:rsidRPr="00690B18">
        <w:rPr>
          <w:rFonts w:ascii="Arial" w:eastAsia="Times New Roman" w:hAnsi="Arial" w:cs="Arial"/>
        </w:rPr>
        <w:t>е</w:t>
      </w:r>
      <w:r w:rsidRPr="00690B18">
        <w:rPr>
          <w:rFonts w:ascii="Arial" w:eastAsia="Times New Roman" w:hAnsi="Arial" w:cs="Arial"/>
        </w:rPr>
        <w:t>стить</w:t>
      </w:r>
      <w:proofErr w:type="gramEnd"/>
      <w:r w:rsidRPr="00690B18">
        <w:rPr>
          <w:rFonts w:ascii="Arial" w:eastAsia="Times New Roman" w:hAnsi="Arial" w:cs="Arial"/>
        </w:rPr>
        <w:t xml:space="preserve"> </w:t>
      </w:r>
      <w:r w:rsidR="00D317B9">
        <w:rPr>
          <w:rFonts w:ascii="Arial" w:eastAsia="Times New Roman" w:hAnsi="Arial" w:cs="Arial"/>
        </w:rPr>
        <w:t xml:space="preserve">настоящее постановление </w:t>
      </w:r>
      <w:r w:rsidRPr="00690B18">
        <w:rPr>
          <w:rFonts w:ascii="Arial" w:eastAsia="Times New Roman" w:hAnsi="Arial" w:cs="Arial"/>
        </w:rPr>
        <w:t>на официальном сайте Светлоярского мун</w:t>
      </w:r>
      <w:r w:rsidRPr="00690B18">
        <w:rPr>
          <w:rFonts w:ascii="Arial" w:eastAsia="Times New Roman" w:hAnsi="Arial" w:cs="Arial"/>
        </w:rPr>
        <w:t>и</w:t>
      </w:r>
      <w:r w:rsidRPr="00690B18">
        <w:rPr>
          <w:rFonts w:ascii="Arial" w:eastAsia="Times New Roman" w:hAnsi="Arial" w:cs="Arial"/>
        </w:rPr>
        <w:t>ципального района Волгоградской области.</w:t>
      </w:r>
    </w:p>
    <w:p w:rsidR="00DB3221" w:rsidRPr="00690B18" w:rsidRDefault="00DB3221" w:rsidP="00DB3221">
      <w:pPr>
        <w:pStyle w:val="af3"/>
        <w:rPr>
          <w:rFonts w:ascii="Arial" w:eastAsia="Times New Roman" w:hAnsi="Arial" w:cs="Arial"/>
        </w:rPr>
      </w:pPr>
    </w:p>
    <w:p w:rsidR="00DB3221" w:rsidRPr="00690B18" w:rsidRDefault="00DB3221" w:rsidP="00DB3221">
      <w:pPr>
        <w:pStyle w:val="af3"/>
        <w:widowControl/>
        <w:numPr>
          <w:ilvl w:val="0"/>
          <w:numId w:val="2"/>
        </w:numPr>
        <w:tabs>
          <w:tab w:val="left" w:pos="1418"/>
        </w:tabs>
        <w:ind w:left="0" w:firstLine="993"/>
        <w:jc w:val="both"/>
        <w:rPr>
          <w:rFonts w:ascii="Arial" w:eastAsia="Times New Roman" w:hAnsi="Arial" w:cs="Arial"/>
        </w:rPr>
      </w:pPr>
      <w:r w:rsidRPr="00690B18">
        <w:rPr>
          <w:rFonts w:ascii="Arial" w:eastAsia="Times New Roman" w:hAnsi="Arial" w:cs="Arial"/>
          <w:bCs/>
        </w:rPr>
        <w:t xml:space="preserve">Контроль </w:t>
      </w:r>
      <w:r>
        <w:rPr>
          <w:rFonts w:ascii="Arial" w:eastAsia="Times New Roman" w:hAnsi="Arial" w:cs="Arial"/>
          <w:bCs/>
        </w:rPr>
        <w:t xml:space="preserve">над </w:t>
      </w:r>
      <w:r w:rsidRPr="00690B18">
        <w:rPr>
          <w:rFonts w:ascii="Arial" w:eastAsia="Times New Roman" w:hAnsi="Arial" w:cs="Arial"/>
          <w:bCs/>
        </w:rPr>
        <w:t>исполнени</w:t>
      </w:r>
      <w:r>
        <w:rPr>
          <w:rFonts w:ascii="Arial" w:eastAsia="Times New Roman" w:hAnsi="Arial" w:cs="Arial"/>
          <w:bCs/>
        </w:rPr>
        <w:t>ем</w:t>
      </w:r>
      <w:r w:rsidRPr="00690B18">
        <w:rPr>
          <w:rFonts w:ascii="Arial" w:eastAsia="Times New Roman" w:hAnsi="Arial" w:cs="Arial"/>
          <w:bCs/>
        </w:rPr>
        <w:t xml:space="preserve"> настоящего постановления возложить на заместителя главы Светлоярского муниципального района</w:t>
      </w:r>
      <w:r w:rsidRPr="00690B18">
        <w:rPr>
          <w:rFonts w:ascii="Arial" w:eastAsia="Times New Roman" w:hAnsi="Arial" w:cs="Arial"/>
        </w:rPr>
        <w:t xml:space="preserve"> Волгоградской области</w:t>
      </w:r>
      <w:r w:rsidRPr="00690B18">
        <w:rPr>
          <w:rFonts w:ascii="Arial" w:eastAsia="Times New Roman" w:hAnsi="Arial" w:cs="Arial"/>
          <w:bCs/>
        </w:rPr>
        <w:t xml:space="preserve"> Гладкова А.В.</w:t>
      </w:r>
    </w:p>
    <w:p w:rsidR="00C433EC" w:rsidRPr="00614916" w:rsidRDefault="00C433EC" w:rsidP="00423E0D">
      <w:pPr>
        <w:widowControl/>
        <w:ind w:firstLine="851"/>
        <w:jc w:val="both"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423E0D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423E0D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C433EC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auto"/>
          <w:lang w:bidi="ar-SA"/>
        </w:rPr>
        <w:t>Глава муниципального района</w:t>
      </w:r>
      <w:r w:rsidRPr="00614916">
        <w:rPr>
          <w:rFonts w:ascii="Arial" w:eastAsia="Times New Roman" w:hAnsi="Arial" w:cs="Arial"/>
          <w:color w:val="auto"/>
          <w:lang w:bidi="ar-SA"/>
        </w:rPr>
        <w:tab/>
        <w:t xml:space="preserve">                                                          Т.В.Распутина</w:t>
      </w:r>
    </w:p>
    <w:p w:rsidR="00C433EC" w:rsidRPr="00614916" w:rsidRDefault="00C433EC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974D6" w:rsidRPr="00614916" w:rsidRDefault="001974D6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974D6" w:rsidRPr="00614916" w:rsidRDefault="001974D6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974D6" w:rsidRPr="00614916" w:rsidRDefault="001974D6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974D6" w:rsidRPr="00614916" w:rsidRDefault="001974D6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974D6" w:rsidRDefault="001974D6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FE0BC2" w:rsidRDefault="00FE0BC2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FE0BC2" w:rsidRDefault="00FE0BC2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DE1446" w:rsidRDefault="00DE144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E1446" w:rsidRDefault="00DE144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861F1D" w:rsidRDefault="00861F1D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861F1D" w:rsidRDefault="00861F1D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861F1D" w:rsidRDefault="00861F1D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861F1D" w:rsidRDefault="00861F1D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21268C" w:rsidRDefault="0021268C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F6573" w:rsidRPr="00614916" w:rsidRDefault="00FE0BC2" w:rsidP="0021268C">
      <w:pPr>
        <w:widowControl/>
        <w:rPr>
          <w:rFonts w:ascii="Arial" w:hAnsi="Arial" w:cs="Arial"/>
        </w:rPr>
      </w:pPr>
      <w:r w:rsidRPr="00FE0BC2">
        <w:rPr>
          <w:rFonts w:ascii="Arial" w:eastAsia="Times New Roman" w:hAnsi="Arial" w:cs="Arial"/>
          <w:color w:val="auto"/>
          <w:sz w:val="20"/>
          <w:szCs w:val="20"/>
          <w:lang w:bidi="ar-SA"/>
        </w:rPr>
        <w:t>Фокеева Е.А.</w:t>
      </w:r>
      <w:r w:rsidR="00C52B51" w:rsidRPr="00614916">
        <w:rPr>
          <w:rFonts w:ascii="Arial" w:hAnsi="Arial" w:cs="Arial"/>
        </w:rPr>
        <w:t xml:space="preserve">                                                                           </w:t>
      </w:r>
    </w:p>
    <w:sectPr w:rsidR="007F6573" w:rsidRPr="00614916" w:rsidSect="00FE0B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28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974" w:rsidRDefault="00DD5974">
      <w:r>
        <w:separator/>
      </w:r>
    </w:p>
  </w:endnote>
  <w:endnote w:type="continuationSeparator" w:id="0">
    <w:p w:rsidR="00DD5974" w:rsidRDefault="00DD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2B9" w:rsidRDefault="001E62B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2B9" w:rsidRDefault="001E62B9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2B9" w:rsidRDefault="001E62B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974" w:rsidRDefault="00DD5974">
      <w:r>
        <w:separator/>
      </w:r>
    </w:p>
  </w:footnote>
  <w:footnote w:type="continuationSeparator" w:id="0">
    <w:p w:rsidR="00DD5974" w:rsidRDefault="00DD5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F77" w:rsidRDefault="00B15F77">
    <w:pPr>
      <w:pStyle w:val="ae"/>
    </w:pPr>
  </w:p>
  <w:p w:rsidR="001E62B9" w:rsidRDefault="00B15F77" w:rsidP="001E62B9">
    <w:pPr>
      <w:pStyle w:val="ae"/>
      <w:tabs>
        <w:tab w:val="clear" w:pos="4677"/>
        <w:tab w:val="center" w:pos="4536"/>
      </w:tabs>
    </w:pPr>
    <w:r>
      <w:t xml:space="preserve">                                                                    </w:t>
    </w:r>
  </w:p>
  <w:p w:rsidR="00B15F77" w:rsidRDefault="00B15F77" w:rsidP="002837ED">
    <w:pPr>
      <w:pStyle w:val="ae"/>
      <w:tabs>
        <w:tab w:val="clear" w:pos="4677"/>
        <w:tab w:val="center" w:pos="4536"/>
      </w:tabs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D6" w:rsidRPr="00B15F77" w:rsidRDefault="001974D6">
    <w:pPr>
      <w:pStyle w:val="ae"/>
      <w:rPr>
        <w:sz w:val="20"/>
        <w:szCs w:val="20"/>
      </w:rPr>
    </w:pPr>
  </w:p>
  <w:p w:rsidR="001974D6" w:rsidRDefault="001974D6">
    <w:pPr>
      <w:pStyle w:val="ae"/>
    </w:pPr>
    <w:r>
      <w:t xml:space="preserve">                                                                 </w:t>
    </w:r>
  </w:p>
  <w:p w:rsidR="004043BA" w:rsidRDefault="004043BA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3BA" w:rsidRDefault="004043B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4381D7CD" wp14:editId="6740A19F">
              <wp:simplePos x="0" y="0"/>
              <wp:positionH relativeFrom="page">
                <wp:posOffset>4080510</wp:posOffset>
              </wp:positionH>
              <wp:positionV relativeFrom="page">
                <wp:posOffset>488315</wp:posOffset>
              </wp:positionV>
              <wp:extent cx="121285" cy="138430"/>
              <wp:effectExtent l="3810" t="2540" r="4445" b="0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3BA" w:rsidRDefault="004043BA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321.3pt;margin-top:38.45pt;width:9.55pt;height:10.9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" filled="f" stroked="f">
              <v:textbox style="mso-fit-shape-to-text:t" inset="0,0,0,0">
                <w:txbxContent>
                  <w:p w:rsidR="004043BA" w:rsidRDefault="004043BA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91F"/>
    <w:multiLevelType w:val="hybridMultilevel"/>
    <w:tmpl w:val="D62870EC"/>
    <w:lvl w:ilvl="0" w:tplc="E3ACF51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CF4AD8"/>
    <w:multiLevelType w:val="hybridMultilevel"/>
    <w:tmpl w:val="0EF2B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95"/>
    <w:rsid w:val="00022815"/>
    <w:rsid w:val="00022BAE"/>
    <w:rsid w:val="00042077"/>
    <w:rsid w:val="000629C6"/>
    <w:rsid w:val="000676CC"/>
    <w:rsid w:val="00067CDA"/>
    <w:rsid w:val="00082A9A"/>
    <w:rsid w:val="000A5C99"/>
    <w:rsid w:val="000C07F5"/>
    <w:rsid w:val="000D272E"/>
    <w:rsid w:val="000F1AA5"/>
    <w:rsid w:val="000F4D51"/>
    <w:rsid w:val="000F74DC"/>
    <w:rsid w:val="0011435B"/>
    <w:rsid w:val="00115E83"/>
    <w:rsid w:val="00127486"/>
    <w:rsid w:val="00143333"/>
    <w:rsid w:val="00152CF4"/>
    <w:rsid w:val="0017076B"/>
    <w:rsid w:val="001974D6"/>
    <w:rsid w:val="001C42F6"/>
    <w:rsid w:val="001C6571"/>
    <w:rsid w:val="001D1BD7"/>
    <w:rsid w:val="001D32DA"/>
    <w:rsid w:val="001E62B9"/>
    <w:rsid w:val="00204540"/>
    <w:rsid w:val="00204ECC"/>
    <w:rsid w:val="0021268C"/>
    <w:rsid w:val="002130A1"/>
    <w:rsid w:val="002262CC"/>
    <w:rsid w:val="00234FA8"/>
    <w:rsid w:val="00245813"/>
    <w:rsid w:val="002551DB"/>
    <w:rsid w:val="00255F77"/>
    <w:rsid w:val="00262F8D"/>
    <w:rsid w:val="002733B0"/>
    <w:rsid w:val="002837ED"/>
    <w:rsid w:val="002A050A"/>
    <w:rsid w:val="002B6D85"/>
    <w:rsid w:val="002C5ADA"/>
    <w:rsid w:val="002D5163"/>
    <w:rsid w:val="002E4395"/>
    <w:rsid w:val="002F39BC"/>
    <w:rsid w:val="00301E12"/>
    <w:rsid w:val="00312EB9"/>
    <w:rsid w:val="00320A10"/>
    <w:rsid w:val="00324C59"/>
    <w:rsid w:val="00325B4B"/>
    <w:rsid w:val="00342953"/>
    <w:rsid w:val="0034523D"/>
    <w:rsid w:val="00351F96"/>
    <w:rsid w:val="0035415B"/>
    <w:rsid w:val="00373690"/>
    <w:rsid w:val="00376CBB"/>
    <w:rsid w:val="00380C49"/>
    <w:rsid w:val="00390F9C"/>
    <w:rsid w:val="0039415A"/>
    <w:rsid w:val="003947FE"/>
    <w:rsid w:val="00395FBC"/>
    <w:rsid w:val="003B7AE5"/>
    <w:rsid w:val="003C318D"/>
    <w:rsid w:val="0040238E"/>
    <w:rsid w:val="004043BA"/>
    <w:rsid w:val="00412A3A"/>
    <w:rsid w:val="00414EAC"/>
    <w:rsid w:val="00423E0D"/>
    <w:rsid w:val="00425CC3"/>
    <w:rsid w:val="00426BB5"/>
    <w:rsid w:val="00434689"/>
    <w:rsid w:val="00442C95"/>
    <w:rsid w:val="00452774"/>
    <w:rsid w:val="00491067"/>
    <w:rsid w:val="004A0C71"/>
    <w:rsid w:val="004A0F10"/>
    <w:rsid w:val="004A65D7"/>
    <w:rsid w:val="004C5745"/>
    <w:rsid w:val="004D0135"/>
    <w:rsid w:val="004D34AB"/>
    <w:rsid w:val="004D60D6"/>
    <w:rsid w:val="004F2E2C"/>
    <w:rsid w:val="005114B3"/>
    <w:rsid w:val="00527066"/>
    <w:rsid w:val="005647B4"/>
    <w:rsid w:val="00567783"/>
    <w:rsid w:val="00572BFB"/>
    <w:rsid w:val="005832E4"/>
    <w:rsid w:val="00596381"/>
    <w:rsid w:val="005A67B5"/>
    <w:rsid w:val="005B27AF"/>
    <w:rsid w:val="005B360E"/>
    <w:rsid w:val="005B4B9B"/>
    <w:rsid w:val="005C5DF5"/>
    <w:rsid w:val="005E20C9"/>
    <w:rsid w:val="005E318F"/>
    <w:rsid w:val="005F663D"/>
    <w:rsid w:val="00614916"/>
    <w:rsid w:val="00614B4A"/>
    <w:rsid w:val="0061615F"/>
    <w:rsid w:val="00617099"/>
    <w:rsid w:val="00623E97"/>
    <w:rsid w:val="0062630B"/>
    <w:rsid w:val="00641E7A"/>
    <w:rsid w:val="00686626"/>
    <w:rsid w:val="0069662A"/>
    <w:rsid w:val="006A237C"/>
    <w:rsid w:val="006B0050"/>
    <w:rsid w:val="006B2B96"/>
    <w:rsid w:val="006C0560"/>
    <w:rsid w:val="006E355A"/>
    <w:rsid w:val="006F7CFA"/>
    <w:rsid w:val="00711FCD"/>
    <w:rsid w:val="007414DF"/>
    <w:rsid w:val="00741957"/>
    <w:rsid w:val="007520FE"/>
    <w:rsid w:val="0075457B"/>
    <w:rsid w:val="00755FD3"/>
    <w:rsid w:val="0076572C"/>
    <w:rsid w:val="00771B7E"/>
    <w:rsid w:val="00772F71"/>
    <w:rsid w:val="0078055F"/>
    <w:rsid w:val="00783328"/>
    <w:rsid w:val="00783993"/>
    <w:rsid w:val="00792022"/>
    <w:rsid w:val="00796160"/>
    <w:rsid w:val="007A03BA"/>
    <w:rsid w:val="007A407F"/>
    <w:rsid w:val="007C7DD7"/>
    <w:rsid w:val="007F1A27"/>
    <w:rsid w:val="007F24E6"/>
    <w:rsid w:val="007F3C50"/>
    <w:rsid w:val="007F6573"/>
    <w:rsid w:val="00810246"/>
    <w:rsid w:val="00834569"/>
    <w:rsid w:val="008364E2"/>
    <w:rsid w:val="00837DAE"/>
    <w:rsid w:val="00855BA3"/>
    <w:rsid w:val="00861F1D"/>
    <w:rsid w:val="00870774"/>
    <w:rsid w:val="008733D7"/>
    <w:rsid w:val="0087517A"/>
    <w:rsid w:val="00896113"/>
    <w:rsid w:val="008B0481"/>
    <w:rsid w:val="008D0148"/>
    <w:rsid w:val="008F1244"/>
    <w:rsid w:val="009034F8"/>
    <w:rsid w:val="00906D88"/>
    <w:rsid w:val="009432DD"/>
    <w:rsid w:val="00944F90"/>
    <w:rsid w:val="00963ACD"/>
    <w:rsid w:val="00964F61"/>
    <w:rsid w:val="009676C5"/>
    <w:rsid w:val="00970676"/>
    <w:rsid w:val="00975B5B"/>
    <w:rsid w:val="00981C82"/>
    <w:rsid w:val="00985C90"/>
    <w:rsid w:val="009A22FC"/>
    <w:rsid w:val="009C02B3"/>
    <w:rsid w:val="009C4725"/>
    <w:rsid w:val="009E7101"/>
    <w:rsid w:val="009F251F"/>
    <w:rsid w:val="009F3195"/>
    <w:rsid w:val="009F6CFF"/>
    <w:rsid w:val="009F7CEF"/>
    <w:rsid w:val="00A03D07"/>
    <w:rsid w:val="00A074F4"/>
    <w:rsid w:val="00A10503"/>
    <w:rsid w:val="00A30563"/>
    <w:rsid w:val="00A320B7"/>
    <w:rsid w:val="00A638B6"/>
    <w:rsid w:val="00AA0B7F"/>
    <w:rsid w:val="00AB143A"/>
    <w:rsid w:val="00AC1967"/>
    <w:rsid w:val="00AC2BFC"/>
    <w:rsid w:val="00AF0BE5"/>
    <w:rsid w:val="00AF5ECE"/>
    <w:rsid w:val="00B14852"/>
    <w:rsid w:val="00B15F77"/>
    <w:rsid w:val="00B31E88"/>
    <w:rsid w:val="00B42068"/>
    <w:rsid w:val="00B51035"/>
    <w:rsid w:val="00B55EA3"/>
    <w:rsid w:val="00B560B3"/>
    <w:rsid w:val="00B658B5"/>
    <w:rsid w:val="00B7219B"/>
    <w:rsid w:val="00B86684"/>
    <w:rsid w:val="00B86E54"/>
    <w:rsid w:val="00B95BEC"/>
    <w:rsid w:val="00BC43BE"/>
    <w:rsid w:val="00BE490B"/>
    <w:rsid w:val="00BE4BAD"/>
    <w:rsid w:val="00BE5469"/>
    <w:rsid w:val="00BF0379"/>
    <w:rsid w:val="00C02B41"/>
    <w:rsid w:val="00C421D3"/>
    <w:rsid w:val="00C433EC"/>
    <w:rsid w:val="00C43EBC"/>
    <w:rsid w:val="00C52B51"/>
    <w:rsid w:val="00C55405"/>
    <w:rsid w:val="00C564B6"/>
    <w:rsid w:val="00C64782"/>
    <w:rsid w:val="00C7687C"/>
    <w:rsid w:val="00C90624"/>
    <w:rsid w:val="00C93EB6"/>
    <w:rsid w:val="00CC1106"/>
    <w:rsid w:val="00CD6C1B"/>
    <w:rsid w:val="00D004AC"/>
    <w:rsid w:val="00D007FF"/>
    <w:rsid w:val="00D04727"/>
    <w:rsid w:val="00D317B9"/>
    <w:rsid w:val="00D31E8E"/>
    <w:rsid w:val="00D456F6"/>
    <w:rsid w:val="00D506B5"/>
    <w:rsid w:val="00D61A57"/>
    <w:rsid w:val="00D70AD8"/>
    <w:rsid w:val="00D737C7"/>
    <w:rsid w:val="00D73B1B"/>
    <w:rsid w:val="00D873BE"/>
    <w:rsid w:val="00D92019"/>
    <w:rsid w:val="00DA5FCC"/>
    <w:rsid w:val="00DA774C"/>
    <w:rsid w:val="00DB3221"/>
    <w:rsid w:val="00DC1061"/>
    <w:rsid w:val="00DC46A3"/>
    <w:rsid w:val="00DD08D0"/>
    <w:rsid w:val="00DD5974"/>
    <w:rsid w:val="00DE1446"/>
    <w:rsid w:val="00DE1B04"/>
    <w:rsid w:val="00DE46F7"/>
    <w:rsid w:val="00E01747"/>
    <w:rsid w:val="00E06578"/>
    <w:rsid w:val="00E06F36"/>
    <w:rsid w:val="00E07162"/>
    <w:rsid w:val="00E36A7C"/>
    <w:rsid w:val="00E40456"/>
    <w:rsid w:val="00E53290"/>
    <w:rsid w:val="00E64BD5"/>
    <w:rsid w:val="00E74D65"/>
    <w:rsid w:val="00E74F9E"/>
    <w:rsid w:val="00E854A1"/>
    <w:rsid w:val="00EA0897"/>
    <w:rsid w:val="00EA2FEC"/>
    <w:rsid w:val="00EA4D7C"/>
    <w:rsid w:val="00EA6187"/>
    <w:rsid w:val="00ED1682"/>
    <w:rsid w:val="00ED4495"/>
    <w:rsid w:val="00ED6EF2"/>
    <w:rsid w:val="00EE1AE4"/>
    <w:rsid w:val="00EE5D97"/>
    <w:rsid w:val="00EE6662"/>
    <w:rsid w:val="00EF4665"/>
    <w:rsid w:val="00EF5159"/>
    <w:rsid w:val="00F31247"/>
    <w:rsid w:val="00F31A34"/>
    <w:rsid w:val="00F41FFB"/>
    <w:rsid w:val="00F60A2B"/>
    <w:rsid w:val="00F73792"/>
    <w:rsid w:val="00F9143D"/>
    <w:rsid w:val="00FA0913"/>
    <w:rsid w:val="00FB1429"/>
    <w:rsid w:val="00FD057A"/>
    <w:rsid w:val="00FD1A95"/>
    <w:rsid w:val="00FE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1E1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Сноска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9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Exac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1">
    <w:name w:val="Заголовок №2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Заголовок №2 + Курсив Exact"/>
    <w:basedOn w:val="2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Verdana" w:eastAsia="Verdana" w:hAnsi="Verdana" w:cs="Verdana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0TimesNewRoman10ptExact">
    <w:name w:val="Основной текст (10) + Times New Roman;10 pt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TimesNewRomanExact">
    <w:name w:val="Основной текст (10) + Times New Roman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Exact">
    <w:name w:val="Заголовок №1 Exact"/>
    <w:basedOn w:val="a0"/>
    <w:link w:val="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15ptExact">
    <w:name w:val="Заголовок №1 + 15 pt;Курсив Exact"/>
    <w:basedOn w:val="1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14Exact">
    <w:name w:val="Основной текст (14) Exact"/>
    <w:basedOn w:val="a0"/>
    <w:link w:val="14"/>
    <w:rPr>
      <w:rFonts w:ascii="Garamond" w:eastAsia="Garamond" w:hAnsi="Garamond" w:cs="Garamon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78" w:lineRule="exact"/>
      <w:ind w:firstLine="600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540" w:line="259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Verdana" w:eastAsia="Verdana" w:hAnsi="Verdana" w:cs="Verdana"/>
      <w:sz w:val="12"/>
      <w:szCs w:val="12"/>
    </w:rPr>
  </w:style>
  <w:style w:type="paragraph" w:customStyle="1" w:styleId="27">
    <w:name w:val="Заголовок №2"/>
    <w:basedOn w:val="a"/>
    <w:link w:val="2Exact1"/>
    <w:pPr>
      <w:shd w:val="clear" w:color="auto" w:fill="FFFFFF"/>
      <w:spacing w:line="206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  <w:jc w:val="both"/>
    </w:pPr>
    <w:rPr>
      <w:rFonts w:ascii="Verdana" w:eastAsia="Verdana" w:hAnsi="Verdana" w:cs="Verdana"/>
      <w:i/>
      <w:iCs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182" w:lineRule="exact"/>
      <w:jc w:val="both"/>
      <w:outlineLvl w:val="0"/>
    </w:pPr>
    <w:rPr>
      <w:rFonts w:ascii="Verdana" w:eastAsia="Verdana" w:hAnsi="Verdana" w:cs="Verdana"/>
      <w:sz w:val="21"/>
      <w:szCs w:val="21"/>
      <w:lang w:val="en-US" w:eastAsia="en-US" w:bidi="en-US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0" w:line="0" w:lineRule="atLeast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6"/>
      <w:szCs w:val="26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E71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101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2F8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2F8D"/>
    <w:rPr>
      <w:color w:val="000000"/>
    </w:rPr>
  </w:style>
  <w:style w:type="paragraph" w:customStyle="1" w:styleId="p2">
    <w:name w:val="p2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FA0913"/>
  </w:style>
  <w:style w:type="paragraph" w:customStyle="1" w:styleId="p3">
    <w:name w:val="p3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">
    <w:name w:val="p6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uiPriority w:val="99"/>
    <w:semiHidden/>
    <w:unhideWhenUsed/>
    <w:rsid w:val="00042077"/>
  </w:style>
  <w:style w:type="paragraph" w:customStyle="1" w:styleId="ConsPlusNormal">
    <w:name w:val="ConsPlusNormal"/>
    <w:rsid w:val="0004207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042077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Cell">
    <w:name w:val="ConsPlusCell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DocList">
    <w:name w:val="ConsPlusDocLis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Page">
    <w:name w:val="ConsPlusTitlePage"/>
    <w:rsid w:val="00042077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JurTerm">
    <w:name w:val="ConsPlusJurTerm"/>
    <w:rsid w:val="00042077"/>
    <w:pPr>
      <w:autoSpaceDE w:val="0"/>
      <w:autoSpaceDN w:val="0"/>
    </w:pPr>
    <w:rPr>
      <w:rFonts w:ascii="Tahoma" w:eastAsia="Times New Roman" w:hAnsi="Tahoma" w:cs="Tahoma"/>
      <w:sz w:val="22"/>
      <w:szCs w:val="20"/>
      <w:lang w:bidi="ar-SA"/>
    </w:rPr>
  </w:style>
  <w:style w:type="paragraph" w:customStyle="1" w:styleId="ConsPlusTextList">
    <w:name w:val="ConsPlusTextList"/>
    <w:rsid w:val="00042077"/>
    <w:pPr>
      <w:autoSpaceDE w:val="0"/>
      <w:autoSpaceDN w:val="0"/>
    </w:pPr>
    <w:rPr>
      <w:rFonts w:ascii="Arial" w:eastAsia="Times New Roman" w:hAnsi="Arial" w:cs="Arial"/>
      <w:sz w:val="20"/>
      <w:szCs w:val="20"/>
      <w:lang w:bidi="ar-SA"/>
    </w:rPr>
  </w:style>
  <w:style w:type="table" w:styleId="af2">
    <w:name w:val="Table Grid"/>
    <w:basedOn w:val="a1"/>
    <w:uiPriority w:val="59"/>
    <w:rsid w:val="0074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F39BC"/>
    <w:pPr>
      <w:ind w:left="720"/>
      <w:contextualSpacing/>
    </w:pPr>
  </w:style>
  <w:style w:type="paragraph" w:customStyle="1" w:styleId="ConsNonformat">
    <w:name w:val="ConsNonformat"/>
    <w:rsid w:val="00FE0BC2"/>
    <w:rPr>
      <w:rFonts w:ascii="Courier New" w:eastAsia="Times New Roman" w:hAnsi="Courier New" w:cs="Times New Roman"/>
      <w:snapToGrid w:val="0"/>
      <w:sz w:val="20"/>
      <w:szCs w:val="20"/>
      <w:lang w:bidi="ar-SA"/>
    </w:rPr>
  </w:style>
  <w:style w:type="paragraph" w:customStyle="1" w:styleId="Style4">
    <w:name w:val="Style4"/>
    <w:basedOn w:val="a"/>
    <w:rsid w:val="00FE0BC2"/>
    <w:pPr>
      <w:autoSpaceDE w:val="0"/>
      <w:autoSpaceDN w:val="0"/>
      <w:adjustRightInd w:val="0"/>
      <w:spacing w:line="311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Title">
    <w:name w:val="ConsTitle"/>
    <w:rsid w:val="00FE0BC2"/>
    <w:rPr>
      <w:rFonts w:ascii="Arial" w:eastAsia="Times New Roman" w:hAnsi="Arial" w:cs="Times New Roman"/>
      <w:b/>
      <w:snapToGrid w:val="0"/>
      <w:sz w:val="16"/>
      <w:szCs w:val="20"/>
      <w:lang w:bidi="ar-SA"/>
    </w:rPr>
  </w:style>
  <w:style w:type="paragraph" w:customStyle="1" w:styleId="Default">
    <w:name w:val="Default"/>
    <w:rsid w:val="00FE0B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character" w:customStyle="1" w:styleId="FontStyle14">
    <w:name w:val="Font Style14"/>
    <w:rsid w:val="00FE0BC2"/>
    <w:rPr>
      <w:rFonts w:ascii="Times New Roman" w:hAnsi="Times New Roman" w:cs="Times New Roman"/>
      <w:sz w:val="24"/>
      <w:szCs w:val="24"/>
    </w:rPr>
  </w:style>
  <w:style w:type="paragraph" w:customStyle="1" w:styleId="formattexttopleveltextcentertext">
    <w:name w:val="formattext topleveltext centertext"/>
    <w:basedOn w:val="a"/>
    <w:rsid w:val="00234FA8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1E1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Сноска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9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Exac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1">
    <w:name w:val="Заголовок №2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Заголовок №2 + Курсив Exact"/>
    <w:basedOn w:val="2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Verdana" w:eastAsia="Verdana" w:hAnsi="Verdana" w:cs="Verdana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0TimesNewRoman10ptExact">
    <w:name w:val="Основной текст (10) + Times New Roman;10 pt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TimesNewRomanExact">
    <w:name w:val="Основной текст (10) + Times New Roman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Exact">
    <w:name w:val="Заголовок №1 Exact"/>
    <w:basedOn w:val="a0"/>
    <w:link w:val="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15ptExact">
    <w:name w:val="Заголовок №1 + 15 pt;Курсив Exact"/>
    <w:basedOn w:val="1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14Exact">
    <w:name w:val="Основной текст (14) Exact"/>
    <w:basedOn w:val="a0"/>
    <w:link w:val="14"/>
    <w:rPr>
      <w:rFonts w:ascii="Garamond" w:eastAsia="Garamond" w:hAnsi="Garamond" w:cs="Garamon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78" w:lineRule="exact"/>
      <w:ind w:firstLine="600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540" w:line="259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Verdana" w:eastAsia="Verdana" w:hAnsi="Verdana" w:cs="Verdana"/>
      <w:sz w:val="12"/>
      <w:szCs w:val="12"/>
    </w:rPr>
  </w:style>
  <w:style w:type="paragraph" w:customStyle="1" w:styleId="27">
    <w:name w:val="Заголовок №2"/>
    <w:basedOn w:val="a"/>
    <w:link w:val="2Exact1"/>
    <w:pPr>
      <w:shd w:val="clear" w:color="auto" w:fill="FFFFFF"/>
      <w:spacing w:line="206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  <w:jc w:val="both"/>
    </w:pPr>
    <w:rPr>
      <w:rFonts w:ascii="Verdana" w:eastAsia="Verdana" w:hAnsi="Verdana" w:cs="Verdana"/>
      <w:i/>
      <w:iCs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182" w:lineRule="exact"/>
      <w:jc w:val="both"/>
      <w:outlineLvl w:val="0"/>
    </w:pPr>
    <w:rPr>
      <w:rFonts w:ascii="Verdana" w:eastAsia="Verdana" w:hAnsi="Verdana" w:cs="Verdana"/>
      <w:sz w:val="21"/>
      <w:szCs w:val="21"/>
      <w:lang w:val="en-US" w:eastAsia="en-US" w:bidi="en-US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0" w:line="0" w:lineRule="atLeast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6"/>
      <w:szCs w:val="26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E71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101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2F8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2F8D"/>
    <w:rPr>
      <w:color w:val="000000"/>
    </w:rPr>
  </w:style>
  <w:style w:type="paragraph" w:customStyle="1" w:styleId="p2">
    <w:name w:val="p2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FA0913"/>
  </w:style>
  <w:style w:type="paragraph" w:customStyle="1" w:styleId="p3">
    <w:name w:val="p3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">
    <w:name w:val="p6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uiPriority w:val="99"/>
    <w:semiHidden/>
    <w:unhideWhenUsed/>
    <w:rsid w:val="00042077"/>
  </w:style>
  <w:style w:type="paragraph" w:customStyle="1" w:styleId="ConsPlusNormal">
    <w:name w:val="ConsPlusNormal"/>
    <w:rsid w:val="0004207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042077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Cell">
    <w:name w:val="ConsPlusCell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DocList">
    <w:name w:val="ConsPlusDocLis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Page">
    <w:name w:val="ConsPlusTitlePage"/>
    <w:rsid w:val="00042077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JurTerm">
    <w:name w:val="ConsPlusJurTerm"/>
    <w:rsid w:val="00042077"/>
    <w:pPr>
      <w:autoSpaceDE w:val="0"/>
      <w:autoSpaceDN w:val="0"/>
    </w:pPr>
    <w:rPr>
      <w:rFonts w:ascii="Tahoma" w:eastAsia="Times New Roman" w:hAnsi="Tahoma" w:cs="Tahoma"/>
      <w:sz w:val="22"/>
      <w:szCs w:val="20"/>
      <w:lang w:bidi="ar-SA"/>
    </w:rPr>
  </w:style>
  <w:style w:type="paragraph" w:customStyle="1" w:styleId="ConsPlusTextList">
    <w:name w:val="ConsPlusTextList"/>
    <w:rsid w:val="00042077"/>
    <w:pPr>
      <w:autoSpaceDE w:val="0"/>
      <w:autoSpaceDN w:val="0"/>
    </w:pPr>
    <w:rPr>
      <w:rFonts w:ascii="Arial" w:eastAsia="Times New Roman" w:hAnsi="Arial" w:cs="Arial"/>
      <w:sz w:val="20"/>
      <w:szCs w:val="20"/>
      <w:lang w:bidi="ar-SA"/>
    </w:rPr>
  </w:style>
  <w:style w:type="table" w:styleId="af2">
    <w:name w:val="Table Grid"/>
    <w:basedOn w:val="a1"/>
    <w:uiPriority w:val="59"/>
    <w:rsid w:val="0074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F39BC"/>
    <w:pPr>
      <w:ind w:left="720"/>
      <w:contextualSpacing/>
    </w:pPr>
  </w:style>
  <w:style w:type="paragraph" w:customStyle="1" w:styleId="ConsNonformat">
    <w:name w:val="ConsNonformat"/>
    <w:rsid w:val="00FE0BC2"/>
    <w:rPr>
      <w:rFonts w:ascii="Courier New" w:eastAsia="Times New Roman" w:hAnsi="Courier New" w:cs="Times New Roman"/>
      <w:snapToGrid w:val="0"/>
      <w:sz w:val="20"/>
      <w:szCs w:val="20"/>
      <w:lang w:bidi="ar-SA"/>
    </w:rPr>
  </w:style>
  <w:style w:type="paragraph" w:customStyle="1" w:styleId="Style4">
    <w:name w:val="Style4"/>
    <w:basedOn w:val="a"/>
    <w:rsid w:val="00FE0BC2"/>
    <w:pPr>
      <w:autoSpaceDE w:val="0"/>
      <w:autoSpaceDN w:val="0"/>
      <w:adjustRightInd w:val="0"/>
      <w:spacing w:line="311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Title">
    <w:name w:val="ConsTitle"/>
    <w:rsid w:val="00FE0BC2"/>
    <w:rPr>
      <w:rFonts w:ascii="Arial" w:eastAsia="Times New Roman" w:hAnsi="Arial" w:cs="Times New Roman"/>
      <w:b/>
      <w:snapToGrid w:val="0"/>
      <w:sz w:val="16"/>
      <w:szCs w:val="20"/>
      <w:lang w:bidi="ar-SA"/>
    </w:rPr>
  </w:style>
  <w:style w:type="paragraph" w:customStyle="1" w:styleId="Default">
    <w:name w:val="Default"/>
    <w:rsid w:val="00FE0B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character" w:customStyle="1" w:styleId="FontStyle14">
    <w:name w:val="Font Style14"/>
    <w:rsid w:val="00FE0BC2"/>
    <w:rPr>
      <w:rFonts w:ascii="Times New Roman" w:hAnsi="Times New Roman" w:cs="Times New Roman"/>
      <w:sz w:val="24"/>
      <w:szCs w:val="24"/>
    </w:rPr>
  </w:style>
  <w:style w:type="paragraph" w:customStyle="1" w:styleId="formattexttopleveltextcentertext">
    <w:name w:val="formattext topleveltext centertext"/>
    <w:basedOn w:val="a"/>
    <w:rsid w:val="00234FA8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9138-1634-4F0E-8B91-51140A3A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. П. Ёлгина</dc:creator>
  <cp:lastModifiedBy>Администратор</cp:lastModifiedBy>
  <cp:revision>2</cp:revision>
  <cp:lastPrinted>2021-09-27T10:30:00Z</cp:lastPrinted>
  <dcterms:created xsi:type="dcterms:W3CDTF">2021-10-14T05:18:00Z</dcterms:created>
  <dcterms:modified xsi:type="dcterms:W3CDTF">2021-10-14T05:18:00Z</dcterms:modified>
</cp:coreProperties>
</file>